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3889"/>
        <w:gridCol w:w="2829"/>
        <w:gridCol w:w="1396"/>
      </w:tblGrid>
      <w:tr w:rsidR="00CA5242" w:rsidRPr="00A71927" w14:paraId="25E7129A" w14:textId="77777777" w:rsidTr="00A71927">
        <w:tc>
          <w:tcPr>
            <w:tcW w:w="2676" w:type="dxa"/>
          </w:tcPr>
          <w:p w14:paraId="0CFD1F17" w14:textId="77777777" w:rsidR="00D901B7" w:rsidRPr="00A71927" w:rsidRDefault="00D901B7" w:rsidP="00A71927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 w:rsidRPr="00A71927">
              <w:rPr>
                <w:rFonts w:ascii="Arial" w:hAnsi="Arial" w:cs="Arial"/>
                <w:b/>
                <w:sz w:val="36"/>
              </w:rPr>
              <w:t>Le</w:t>
            </w:r>
            <w:r w:rsidR="00CA5242">
              <w:rPr>
                <w:rFonts w:ascii="Arial" w:hAnsi="Arial" w:cs="Arial"/>
                <w:b/>
                <w:sz w:val="36"/>
              </w:rPr>
              <w:t>çon</w:t>
            </w:r>
          </w:p>
        </w:tc>
        <w:tc>
          <w:tcPr>
            <w:tcW w:w="3953" w:type="dxa"/>
          </w:tcPr>
          <w:p w14:paraId="659E69E1" w14:textId="77777777" w:rsidR="00D901B7" w:rsidRPr="00A71927" w:rsidRDefault="00D901B7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>Gr</w:t>
            </w:r>
            <w:r w:rsidR="00CA5242">
              <w:rPr>
                <w:rFonts w:ascii="Arial" w:hAnsi="Arial" w:cs="Arial"/>
                <w:sz w:val="16"/>
              </w:rPr>
              <w:t>o</w:t>
            </w:r>
            <w:r w:rsidRPr="00A71927">
              <w:rPr>
                <w:rFonts w:ascii="Arial" w:hAnsi="Arial" w:cs="Arial"/>
                <w:sz w:val="16"/>
              </w:rPr>
              <w:t>up</w:t>
            </w:r>
            <w:r w:rsidR="00CA5242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2875" w:type="dxa"/>
          </w:tcPr>
          <w:p w14:paraId="0950C33E" w14:textId="77777777" w:rsidR="00D901B7" w:rsidRPr="00A71927" w:rsidRDefault="00CA5242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1408" w:type="dxa"/>
          </w:tcPr>
          <w:p w14:paraId="7A5EE794" w14:textId="77777777" w:rsidR="00D901B7" w:rsidRPr="00A71927" w:rsidRDefault="00CA5242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éro</w:t>
            </w:r>
          </w:p>
        </w:tc>
      </w:tr>
    </w:tbl>
    <w:p w14:paraId="2CC15EE9" w14:textId="77777777" w:rsidR="002D14BB" w:rsidRDefault="002D14BB" w:rsidP="002D14B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83"/>
        <w:gridCol w:w="1681"/>
        <w:gridCol w:w="2371"/>
        <w:gridCol w:w="4895"/>
      </w:tblGrid>
      <w:tr w:rsidR="004B0D37" w:rsidRPr="00A71927" w14:paraId="1E81AA4B" w14:textId="77777777" w:rsidTr="00A71927">
        <w:tc>
          <w:tcPr>
            <w:tcW w:w="534" w:type="dxa"/>
          </w:tcPr>
          <w:p w14:paraId="1162D6A1" w14:textId="77777777" w:rsidR="004B0D37" w:rsidRPr="00A71927" w:rsidRDefault="004B0D37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275" w:type="dxa"/>
          </w:tcPr>
          <w:p w14:paraId="17D0AAFE" w14:textId="77777777" w:rsidR="004B0D37" w:rsidRPr="00A71927" w:rsidRDefault="00CA5242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envenue</w:t>
            </w:r>
            <w:r w:rsidR="004B0D37" w:rsidRPr="00A71927">
              <w:rPr>
                <w:rFonts w:ascii="Arial" w:hAnsi="Arial" w:cs="Arial"/>
                <w:sz w:val="16"/>
              </w:rPr>
              <w:t xml:space="preserve"> </w:t>
            </w:r>
            <w:r w:rsidR="00F41B6D" w:rsidRPr="00A71927">
              <w:rPr>
                <w:rFonts w:ascii="Arial" w:hAnsi="Arial" w:cs="Arial"/>
                <w:sz w:val="16"/>
              </w:rPr>
              <w:t xml:space="preserve">/ </w:t>
            </w:r>
            <w:r w:rsidR="004B0D37" w:rsidRPr="00A71927">
              <w:rPr>
                <w:rFonts w:ascii="Arial" w:hAnsi="Arial" w:cs="Arial"/>
                <w:sz w:val="16"/>
              </w:rPr>
              <w:t>Organisation</w:t>
            </w:r>
          </w:p>
        </w:tc>
        <w:tc>
          <w:tcPr>
            <w:tcW w:w="9105" w:type="dxa"/>
            <w:gridSpan w:val="3"/>
          </w:tcPr>
          <w:p w14:paraId="3B3C9735" w14:textId="77777777" w:rsidR="004B0D37" w:rsidRPr="00A71927" w:rsidRDefault="004B0D37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B0D37" w:rsidRPr="00A71927" w14:paraId="34328CD4" w14:textId="77777777" w:rsidTr="00A71927">
        <w:tc>
          <w:tcPr>
            <w:tcW w:w="534" w:type="dxa"/>
          </w:tcPr>
          <w:p w14:paraId="6F6EB125" w14:textId="77777777" w:rsidR="004B0D37" w:rsidRPr="00A71927" w:rsidRDefault="004B0D37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275" w:type="dxa"/>
          </w:tcPr>
          <w:p w14:paraId="048ED799" w14:textId="77777777" w:rsidR="004B0D37" w:rsidRPr="00A71927" w:rsidRDefault="0085462E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chauffement</w:t>
            </w:r>
            <w:r w:rsidR="00CA5242">
              <w:rPr>
                <w:rFonts w:ascii="Arial" w:hAnsi="Arial" w:cs="Arial"/>
                <w:sz w:val="16"/>
              </w:rPr>
              <w:t xml:space="preserve"> C</w:t>
            </w:r>
            <w:r w:rsidR="004B0D37" w:rsidRPr="00A71927">
              <w:rPr>
                <w:rFonts w:ascii="Arial" w:hAnsi="Arial" w:cs="Arial"/>
                <w:sz w:val="16"/>
              </w:rPr>
              <w:t>oordination</w:t>
            </w:r>
          </w:p>
        </w:tc>
        <w:tc>
          <w:tcPr>
            <w:tcW w:w="9105" w:type="dxa"/>
            <w:gridSpan w:val="3"/>
          </w:tcPr>
          <w:p w14:paraId="76F1C57F" w14:textId="77777777" w:rsidR="004B0D37" w:rsidRPr="00A71927" w:rsidRDefault="00CA5242" w:rsidP="00CA5242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CA5242">
              <w:rPr>
                <w:rFonts w:ascii="Arial" w:hAnsi="Arial" w:cs="Arial"/>
                <w:sz w:val="16"/>
              </w:rPr>
              <w:t>bjectif</w:t>
            </w:r>
            <w:r w:rsidRPr="00A71927">
              <w:rPr>
                <w:rFonts w:ascii="Arial" w:hAnsi="Arial" w:cs="Arial"/>
                <w:sz w:val="16"/>
              </w:rPr>
              <w:t xml:space="preserve"> </w:t>
            </w:r>
            <w:r w:rsidR="00AD449A" w:rsidRPr="00A71927">
              <w:rPr>
                <w:rFonts w:ascii="Arial" w:hAnsi="Arial" w:cs="Arial"/>
                <w:sz w:val="16"/>
              </w:rPr>
              <w:t xml:space="preserve">– </w:t>
            </w:r>
            <w:r>
              <w:rPr>
                <w:rFonts w:ascii="Arial" w:hAnsi="Arial" w:cs="Arial"/>
                <w:sz w:val="16"/>
              </w:rPr>
              <w:t>Exercice</w:t>
            </w:r>
          </w:p>
        </w:tc>
      </w:tr>
      <w:tr w:rsidR="00CA5242" w:rsidRPr="00A71927" w14:paraId="66E973A4" w14:textId="77777777" w:rsidTr="00A71927">
        <w:trPr>
          <w:trHeight w:val="1133"/>
        </w:trPr>
        <w:tc>
          <w:tcPr>
            <w:tcW w:w="534" w:type="dxa"/>
            <w:vMerge w:val="restart"/>
          </w:tcPr>
          <w:p w14:paraId="125165E1" w14:textId="77777777" w:rsidR="004B0B6B" w:rsidRPr="00A71927" w:rsidRDefault="004B0B6B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275" w:type="dxa"/>
            <w:vMerge w:val="restart"/>
          </w:tcPr>
          <w:p w14:paraId="57BE1971" w14:textId="77777777" w:rsidR="0085462E" w:rsidRPr="00F41B6D" w:rsidRDefault="0085462E" w:rsidP="0085462E">
            <w:pPr>
              <w:spacing w:before="80" w:after="1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«</w:t>
            </w:r>
            <w:r w:rsidRPr="00F41B6D">
              <w:rPr>
                <w:rFonts w:ascii="Arial" w:hAnsi="Arial" w:cs="Arial"/>
                <w:b/>
                <w:color w:val="FF0000"/>
                <w:sz w:val="20"/>
              </w:rPr>
              <w:t>Learning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»</w:t>
            </w:r>
          </w:p>
          <w:p w14:paraId="32E2E070" w14:textId="77777777" w:rsidR="0049652E" w:rsidRDefault="004B0B6B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 xml:space="preserve">1 - 2 </w:t>
            </w:r>
            <w:r w:rsidR="00CA5242">
              <w:rPr>
                <w:rFonts w:ascii="Arial" w:hAnsi="Arial" w:cs="Arial"/>
                <w:sz w:val="16"/>
              </w:rPr>
              <w:t>Exercices</w:t>
            </w:r>
          </w:p>
          <w:p w14:paraId="44C9011A" w14:textId="77777777" w:rsidR="00CA5242" w:rsidRPr="00CA5242" w:rsidRDefault="00CA5242" w:rsidP="00A71927">
            <w:pPr>
              <w:spacing w:before="120" w:after="120" w:line="240" w:lineRule="auto"/>
              <w:rPr>
                <w:rFonts w:ascii="Arial" w:hAnsi="Arial" w:cs="Arial"/>
                <w:sz w:val="16"/>
                <w:lang w:val="fr-CH"/>
              </w:rPr>
            </w:pPr>
            <w:r w:rsidRPr="00CA5242">
              <w:rPr>
                <w:rFonts w:ascii="Arial" w:hAnsi="Arial" w:cs="Arial"/>
                <w:sz w:val="14"/>
                <w:lang w:val="fr-CH"/>
              </w:rPr>
              <w:t>Organiser des exercices afin que tous les enfants peuvent pratiquer en même temps, pas de temps d'attente.</w:t>
            </w:r>
          </w:p>
        </w:tc>
        <w:tc>
          <w:tcPr>
            <w:tcW w:w="1701" w:type="dxa"/>
          </w:tcPr>
          <w:p w14:paraId="6E3C292B" w14:textId="77777777" w:rsidR="004B0B6B" w:rsidRPr="00A71927" w:rsidRDefault="004B0B6B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>Situation</w:t>
            </w:r>
          </w:p>
        </w:tc>
        <w:tc>
          <w:tcPr>
            <w:tcW w:w="2410" w:type="dxa"/>
          </w:tcPr>
          <w:p w14:paraId="150457F3" w14:textId="77777777" w:rsidR="004B0B6B" w:rsidRPr="00A71927" w:rsidRDefault="00CA5242" w:rsidP="00CA5242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CA5242">
              <w:rPr>
                <w:rFonts w:ascii="Arial" w:hAnsi="Arial" w:cs="Arial"/>
                <w:sz w:val="16"/>
              </w:rPr>
              <w:t>bjectif</w:t>
            </w:r>
          </w:p>
        </w:tc>
        <w:tc>
          <w:tcPr>
            <w:tcW w:w="4994" w:type="dxa"/>
          </w:tcPr>
          <w:p w14:paraId="62AECC88" w14:textId="77777777" w:rsidR="004B0B6B" w:rsidRPr="00A71927" w:rsidRDefault="00CA5242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ercice</w:t>
            </w:r>
          </w:p>
        </w:tc>
      </w:tr>
      <w:tr w:rsidR="00CA5242" w:rsidRPr="00A71927" w14:paraId="7D39A1D3" w14:textId="77777777" w:rsidTr="00A71927">
        <w:trPr>
          <w:trHeight w:val="1132"/>
        </w:trPr>
        <w:tc>
          <w:tcPr>
            <w:tcW w:w="534" w:type="dxa"/>
            <w:vMerge/>
          </w:tcPr>
          <w:p w14:paraId="25064C8C" w14:textId="77777777" w:rsidR="004B0B6B" w:rsidRPr="00A71927" w:rsidRDefault="004B0B6B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vMerge/>
          </w:tcPr>
          <w:p w14:paraId="7DB354E6" w14:textId="77777777" w:rsidR="004B0B6B" w:rsidRPr="00A71927" w:rsidRDefault="004B0B6B" w:rsidP="00A71927">
            <w:pPr>
              <w:spacing w:before="120" w:after="12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</w:tcPr>
          <w:p w14:paraId="63CCE4AD" w14:textId="77777777" w:rsidR="004B0B6B" w:rsidRPr="00A71927" w:rsidRDefault="00D875EB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>Situation</w:t>
            </w:r>
          </w:p>
        </w:tc>
        <w:tc>
          <w:tcPr>
            <w:tcW w:w="2410" w:type="dxa"/>
          </w:tcPr>
          <w:p w14:paraId="466DBB0E" w14:textId="77777777" w:rsidR="004B0B6B" w:rsidRPr="00A71927" w:rsidRDefault="00C73B55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CA5242">
              <w:rPr>
                <w:rFonts w:ascii="Arial" w:hAnsi="Arial" w:cs="Arial"/>
                <w:sz w:val="16"/>
              </w:rPr>
              <w:t>bjectif</w:t>
            </w:r>
          </w:p>
        </w:tc>
        <w:tc>
          <w:tcPr>
            <w:tcW w:w="4994" w:type="dxa"/>
          </w:tcPr>
          <w:p w14:paraId="7AADEBBD" w14:textId="77777777" w:rsidR="004B0B6B" w:rsidRPr="00A71927" w:rsidRDefault="00CA5242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ercice</w:t>
            </w:r>
          </w:p>
        </w:tc>
      </w:tr>
      <w:tr w:rsidR="00D901B7" w:rsidRPr="00A71927" w14:paraId="7CE79B48" w14:textId="77777777" w:rsidTr="00A71927">
        <w:tc>
          <w:tcPr>
            <w:tcW w:w="534" w:type="dxa"/>
          </w:tcPr>
          <w:p w14:paraId="270218B6" w14:textId="77777777" w:rsidR="00D901B7" w:rsidRPr="00A71927" w:rsidRDefault="00D901B7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0380" w:type="dxa"/>
            <w:gridSpan w:val="4"/>
          </w:tcPr>
          <w:p w14:paraId="167AB7BD" w14:textId="77777777" w:rsidR="00D901B7" w:rsidRPr="00A71927" w:rsidRDefault="00D901B7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>Pause</w:t>
            </w:r>
          </w:p>
        </w:tc>
      </w:tr>
      <w:tr w:rsidR="004B0D37" w:rsidRPr="00A71927" w14:paraId="33B5D6F1" w14:textId="77777777" w:rsidTr="00A71927">
        <w:tc>
          <w:tcPr>
            <w:tcW w:w="534" w:type="dxa"/>
          </w:tcPr>
          <w:p w14:paraId="5C3D2040" w14:textId="77777777" w:rsidR="004B0D37" w:rsidRPr="00A71927" w:rsidRDefault="004B0D37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275" w:type="dxa"/>
          </w:tcPr>
          <w:p w14:paraId="300B2446" w14:textId="77777777" w:rsidR="004B0D37" w:rsidRPr="00A71927" w:rsidRDefault="00CA5242" w:rsidP="00CA5242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ègles</w:t>
            </w:r>
            <w:r w:rsidR="004B0D37" w:rsidRPr="00A71927">
              <w:rPr>
                <w:rFonts w:ascii="Arial" w:hAnsi="Arial" w:cs="Arial"/>
                <w:sz w:val="16"/>
              </w:rPr>
              <w:t xml:space="preserve"> &amp; </w:t>
            </w:r>
            <w:r>
              <w:rPr>
                <w:rFonts w:ascii="Arial" w:hAnsi="Arial" w:cs="Arial"/>
                <w:sz w:val="16"/>
              </w:rPr>
              <w:t>Etiquette</w:t>
            </w:r>
          </w:p>
        </w:tc>
        <w:tc>
          <w:tcPr>
            <w:tcW w:w="9105" w:type="dxa"/>
            <w:gridSpan w:val="3"/>
          </w:tcPr>
          <w:p w14:paraId="367B4FEC" w14:textId="77777777" w:rsidR="004B0D37" w:rsidRPr="00A71927" w:rsidRDefault="004B0D37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B0D37" w:rsidRPr="00A71927" w14:paraId="3DB4CEB0" w14:textId="77777777" w:rsidTr="00A71927">
        <w:tc>
          <w:tcPr>
            <w:tcW w:w="534" w:type="dxa"/>
          </w:tcPr>
          <w:p w14:paraId="6203BCF5" w14:textId="77777777" w:rsidR="004B0D37" w:rsidRPr="00A71927" w:rsidRDefault="004B0D37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275" w:type="dxa"/>
          </w:tcPr>
          <w:p w14:paraId="4474E1F0" w14:textId="77777777" w:rsidR="00D901B7" w:rsidRPr="00A71927" w:rsidRDefault="0085462E" w:rsidP="00A71927">
            <w:pPr>
              <w:spacing w:before="80" w:after="120" w:line="240" w:lineRule="auto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«</w:t>
            </w:r>
            <w:r w:rsidRPr="00F41B6D">
              <w:rPr>
                <w:rFonts w:ascii="Arial" w:hAnsi="Arial" w:cs="Arial"/>
                <w:b/>
                <w:color w:val="FF0000"/>
                <w:sz w:val="20"/>
              </w:rPr>
              <w:t>Playing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»</w:t>
            </w:r>
          </w:p>
        </w:tc>
        <w:tc>
          <w:tcPr>
            <w:tcW w:w="9105" w:type="dxa"/>
            <w:gridSpan w:val="3"/>
          </w:tcPr>
          <w:p w14:paraId="530C9358" w14:textId="77777777" w:rsidR="004B0D37" w:rsidRPr="00A71927" w:rsidRDefault="004B0D37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  <w:p w14:paraId="247D8B09" w14:textId="77777777" w:rsidR="0049652E" w:rsidRPr="00A71927" w:rsidRDefault="0049652E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  <w:p w14:paraId="7F4B999A" w14:textId="77777777" w:rsidR="0049652E" w:rsidRPr="00A71927" w:rsidRDefault="0049652E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  <w:p w14:paraId="1250B823" w14:textId="77777777" w:rsidR="00326A5A" w:rsidRPr="00A71927" w:rsidRDefault="00326A5A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B0D37" w:rsidRPr="00A71927" w14:paraId="429991D7" w14:textId="77777777" w:rsidTr="00A71927">
        <w:tc>
          <w:tcPr>
            <w:tcW w:w="534" w:type="dxa"/>
          </w:tcPr>
          <w:p w14:paraId="5C6A03B6" w14:textId="77777777" w:rsidR="004B0D37" w:rsidRPr="00A71927" w:rsidRDefault="004B0D37" w:rsidP="00A71927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A71927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275" w:type="dxa"/>
          </w:tcPr>
          <w:p w14:paraId="6A1D4BC9" w14:textId="77777777" w:rsidR="004B0D37" w:rsidRPr="00A71927" w:rsidRDefault="00A46FAD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</w:t>
            </w:r>
          </w:p>
        </w:tc>
        <w:tc>
          <w:tcPr>
            <w:tcW w:w="9105" w:type="dxa"/>
            <w:gridSpan w:val="3"/>
          </w:tcPr>
          <w:p w14:paraId="00F142BA" w14:textId="77777777" w:rsidR="004B0D37" w:rsidRPr="00A71927" w:rsidRDefault="004B0D37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187CCEC2" w14:textId="77777777" w:rsidR="002D14BB" w:rsidRDefault="002D14BB" w:rsidP="002D14BB">
      <w:pPr>
        <w:spacing w:after="0" w:line="240" w:lineRule="auto"/>
        <w:rPr>
          <w:rFonts w:ascii="Arial" w:hAnsi="Arial" w:cs="Arial"/>
        </w:rPr>
      </w:pPr>
    </w:p>
    <w:p w14:paraId="0714ABC4" w14:textId="77777777" w:rsidR="005514FD" w:rsidRDefault="005514FD" w:rsidP="002D14BB">
      <w:pPr>
        <w:spacing w:after="0" w:line="240" w:lineRule="auto"/>
        <w:rPr>
          <w:rFonts w:ascii="Arial" w:hAnsi="Arial" w:cs="Arial"/>
        </w:rPr>
      </w:pPr>
    </w:p>
    <w:p w14:paraId="3F0E3606" w14:textId="77777777" w:rsidR="00326A5A" w:rsidRDefault="00326A5A" w:rsidP="002D14BB">
      <w:pPr>
        <w:spacing w:after="0" w:line="240" w:lineRule="auto"/>
        <w:rPr>
          <w:rFonts w:ascii="Arial" w:hAnsi="Arial" w:cs="Arial"/>
        </w:rPr>
      </w:pPr>
    </w:p>
    <w:p w14:paraId="1F3B6A62" w14:textId="77777777" w:rsidR="00BD413C" w:rsidRDefault="00BD413C" w:rsidP="002D14B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563"/>
        <w:gridCol w:w="2547"/>
      </w:tblGrid>
      <w:tr w:rsidR="00BD413C" w:rsidRPr="00A71927" w14:paraId="036AE3AC" w14:textId="77777777" w:rsidTr="00A71927">
        <w:tc>
          <w:tcPr>
            <w:tcW w:w="2676" w:type="dxa"/>
          </w:tcPr>
          <w:p w14:paraId="456D0226" w14:textId="77777777" w:rsidR="00BD413C" w:rsidRPr="00A71927" w:rsidRDefault="00BD413C" w:rsidP="00A71927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 w:rsidRPr="00A71927">
              <w:rPr>
                <w:rFonts w:ascii="Arial" w:hAnsi="Arial" w:cs="Arial"/>
                <w:b/>
                <w:sz w:val="36"/>
              </w:rPr>
              <w:t>Saison</w:t>
            </w:r>
          </w:p>
        </w:tc>
        <w:tc>
          <w:tcPr>
            <w:tcW w:w="5654" w:type="dxa"/>
          </w:tcPr>
          <w:p w14:paraId="01F84FC3" w14:textId="77777777" w:rsidR="00BD413C" w:rsidRPr="00A71927" w:rsidRDefault="00C11FA1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>Gr</w:t>
            </w:r>
            <w:r w:rsidR="00C73B55">
              <w:rPr>
                <w:rFonts w:ascii="Arial" w:hAnsi="Arial" w:cs="Arial"/>
                <w:sz w:val="16"/>
              </w:rPr>
              <w:t>oup</w:t>
            </w:r>
            <w:r w:rsidRPr="00A71927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2582" w:type="dxa"/>
          </w:tcPr>
          <w:p w14:paraId="2E18AB28" w14:textId="77777777" w:rsidR="00BD413C" w:rsidRPr="00A71927" w:rsidRDefault="00C73B55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ée</w:t>
            </w:r>
          </w:p>
        </w:tc>
      </w:tr>
    </w:tbl>
    <w:p w14:paraId="36ACE233" w14:textId="77777777" w:rsidR="00BD413C" w:rsidRPr="00326A5A" w:rsidRDefault="00BD413C" w:rsidP="002D14BB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1"/>
      </w:tblGrid>
      <w:tr w:rsidR="00326A5A" w:rsidRPr="00A71927" w14:paraId="2ADDDF90" w14:textId="77777777" w:rsidTr="00A71927">
        <w:tc>
          <w:tcPr>
            <w:tcW w:w="10881" w:type="dxa"/>
            <w:gridSpan w:val="8"/>
          </w:tcPr>
          <w:p w14:paraId="216E9885" w14:textId="77777777" w:rsidR="00326A5A" w:rsidRPr="00A71927" w:rsidRDefault="00326A5A" w:rsidP="00A719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A71927">
              <w:rPr>
                <w:rFonts w:ascii="Arial" w:hAnsi="Arial" w:cs="Arial"/>
                <w:b/>
                <w:sz w:val="16"/>
              </w:rPr>
              <w:t>Situation</w:t>
            </w:r>
            <w:r w:rsidR="00CA4C44">
              <w:rPr>
                <w:rFonts w:ascii="Arial" w:hAnsi="Arial" w:cs="Arial"/>
                <w:b/>
                <w:sz w:val="16"/>
              </w:rPr>
              <w:t>s</w:t>
            </w:r>
          </w:p>
        </w:tc>
      </w:tr>
      <w:tr w:rsidR="00CA5242" w:rsidRPr="00A71927" w14:paraId="0097F1EC" w14:textId="77777777" w:rsidTr="00A71927">
        <w:tc>
          <w:tcPr>
            <w:tcW w:w="1360" w:type="dxa"/>
          </w:tcPr>
          <w:p w14:paraId="1CD66876" w14:textId="77777777" w:rsidR="007C76CE" w:rsidRPr="00A71927" w:rsidRDefault="007C76CE" w:rsidP="00A71927">
            <w:pPr>
              <w:spacing w:before="120" w:after="120" w:line="240" w:lineRule="auto"/>
              <w:rPr>
                <w:rFonts w:ascii="Arial" w:hAnsi="Arial" w:cs="Arial"/>
                <w:noProof/>
                <w:sz w:val="16"/>
                <w:lang w:eastAsia="de-CH"/>
              </w:rPr>
            </w:pPr>
            <w:r w:rsidRPr="00A71927">
              <w:rPr>
                <w:rFonts w:ascii="Arial" w:hAnsi="Arial" w:cs="Arial"/>
                <w:sz w:val="16"/>
              </w:rPr>
              <w:t>Warm up</w:t>
            </w:r>
          </w:p>
        </w:tc>
        <w:tc>
          <w:tcPr>
            <w:tcW w:w="1360" w:type="dxa"/>
          </w:tcPr>
          <w:p w14:paraId="687245D7" w14:textId="77777777" w:rsidR="007C76CE" w:rsidRPr="00A71927" w:rsidRDefault="007C76CE" w:rsidP="00A71927">
            <w:pPr>
              <w:spacing w:before="120" w:after="120" w:line="240" w:lineRule="auto"/>
              <w:rPr>
                <w:rFonts w:ascii="Arial" w:hAnsi="Arial" w:cs="Arial"/>
                <w:noProof/>
                <w:sz w:val="16"/>
                <w:lang w:eastAsia="de-CH"/>
              </w:rPr>
            </w:pPr>
            <w:r w:rsidRPr="00A71927">
              <w:rPr>
                <w:rFonts w:ascii="Arial" w:hAnsi="Arial" w:cs="Arial"/>
                <w:sz w:val="16"/>
              </w:rPr>
              <w:t>Putt</w:t>
            </w:r>
            <w:r w:rsidR="00C73B55">
              <w:rPr>
                <w:rFonts w:ascii="Arial" w:hAnsi="Arial" w:cs="Arial"/>
                <w:sz w:val="16"/>
              </w:rPr>
              <w:t>ing</w:t>
            </w:r>
          </w:p>
        </w:tc>
        <w:tc>
          <w:tcPr>
            <w:tcW w:w="1360" w:type="dxa"/>
          </w:tcPr>
          <w:p w14:paraId="02EE342F" w14:textId="77777777" w:rsidR="007C76CE" w:rsidRPr="00A71927" w:rsidRDefault="007C76CE" w:rsidP="00A71927">
            <w:pPr>
              <w:spacing w:before="120" w:after="120" w:line="240" w:lineRule="auto"/>
              <w:rPr>
                <w:rFonts w:ascii="Arial" w:hAnsi="Arial" w:cs="Arial"/>
                <w:noProof/>
                <w:sz w:val="16"/>
                <w:lang w:eastAsia="de-CH"/>
              </w:rPr>
            </w:pPr>
            <w:r w:rsidRPr="00A71927">
              <w:rPr>
                <w:rFonts w:ascii="Arial" w:hAnsi="Arial" w:cs="Arial"/>
                <w:sz w:val="16"/>
              </w:rPr>
              <w:t>Chipp</w:t>
            </w:r>
            <w:r w:rsidR="00C73B55">
              <w:rPr>
                <w:rFonts w:ascii="Arial" w:hAnsi="Arial" w:cs="Arial"/>
                <w:sz w:val="16"/>
              </w:rPr>
              <w:t>ing</w:t>
            </w:r>
          </w:p>
        </w:tc>
        <w:tc>
          <w:tcPr>
            <w:tcW w:w="1360" w:type="dxa"/>
          </w:tcPr>
          <w:p w14:paraId="075491D8" w14:textId="77777777" w:rsidR="007C76CE" w:rsidRPr="00A71927" w:rsidRDefault="00C73B55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tching</w:t>
            </w:r>
          </w:p>
        </w:tc>
        <w:tc>
          <w:tcPr>
            <w:tcW w:w="1360" w:type="dxa"/>
          </w:tcPr>
          <w:p w14:paraId="526BC9BC" w14:textId="77777777" w:rsidR="007C76CE" w:rsidRPr="00A71927" w:rsidRDefault="007C76CE" w:rsidP="00A71927">
            <w:pPr>
              <w:spacing w:before="120" w:after="120" w:line="240" w:lineRule="auto"/>
              <w:rPr>
                <w:rFonts w:ascii="Arial" w:hAnsi="Arial" w:cs="Arial"/>
                <w:noProof/>
                <w:sz w:val="16"/>
                <w:lang w:eastAsia="de-CH"/>
              </w:rPr>
            </w:pPr>
            <w:r w:rsidRPr="00A71927">
              <w:rPr>
                <w:rFonts w:ascii="Arial" w:hAnsi="Arial" w:cs="Arial"/>
                <w:noProof/>
                <w:sz w:val="16"/>
                <w:lang w:eastAsia="de-CH"/>
              </w:rPr>
              <w:t>Bunker</w:t>
            </w:r>
          </w:p>
        </w:tc>
        <w:tc>
          <w:tcPr>
            <w:tcW w:w="1360" w:type="dxa"/>
          </w:tcPr>
          <w:p w14:paraId="0C271FF6" w14:textId="77777777" w:rsidR="007C76CE" w:rsidRPr="00A71927" w:rsidRDefault="00C73B55" w:rsidP="00C73B55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ng</w:t>
            </w:r>
            <w:r w:rsidR="007C76CE" w:rsidRPr="00A7192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eu</w:t>
            </w:r>
          </w:p>
        </w:tc>
        <w:tc>
          <w:tcPr>
            <w:tcW w:w="1360" w:type="dxa"/>
          </w:tcPr>
          <w:p w14:paraId="5401CF6C" w14:textId="77777777" w:rsidR="007C76CE" w:rsidRPr="00A71927" w:rsidRDefault="00C73B55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ègles</w:t>
            </w:r>
            <w:r w:rsidRPr="00A71927">
              <w:rPr>
                <w:rFonts w:ascii="Arial" w:hAnsi="Arial" w:cs="Arial"/>
                <w:sz w:val="16"/>
              </w:rPr>
              <w:t xml:space="preserve"> &amp; </w:t>
            </w:r>
            <w:r>
              <w:rPr>
                <w:rFonts w:ascii="Arial" w:hAnsi="Arial" w:cs="Arial"/>
                <w:sz w:val="16"/>
              </w:rPr>
              <w:t>Etiquette</w:t>
            </w:r>
          </w:p>
        </w:tc>
        <w:tc>
          <w:tcPr>
            <w:tcW w:w="1361" w:type="dxa"/>
          </w:tcPr>
          <w:p w14:paraId="647F3EC5" w14:textId="77777777" w:rsidR="007C76CE" w:rsidRPr="00A71927" w:rsidRDefault="007C76CE" w:rsidP="00A71927">
            <w:pPr>
              <w:spacing w:before="120" w:after="120" w:line="240" w:lineRule="auto"/>
              <w:rPr>
                <w:rFonts w:ascii="Arial" w:hAnsi="Arial" w:cs="Arial"/>
                <w:sz w:val="16"/>
              </w:rPr>
            </w:pPr>
            <w:r w:rsidRPr="00A71927">
              <w:rPr>
                <w:rFonts w:ascii="Arial" w:hAnsi="Arial" w:cs="Arial"/>
                <w:sz w:val="16"/>
              </w:rPr>
              <w:t>Playing</w:t>
            </w:r>
          </w:p>
        </w:tc>
      </w:tr>
      <w:tr w:rsidR="007C76CE" w:rsidRPr="00A71927" w14:paraId="11FC8746" w14:textId="77777777" w:rsidTr="00A71927">
        <w:tc>
          <w:tcPr>
            <w:tcW w:w="10881" w:type="dxa"/>
            <w:gridSpan w:val="8"/>
          </w:tcPr>
          <w:p w14:paraId="6028A2DB" w14:textId="77777777" w:rsidR="007C76CE" w:rsidRPr="00A71927" w:rsidRDefault="00C73B55" w:rsidP="00A719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C73B55">
              <w:rPr>
                <w:rFonts w:ascii="Arial" w:hAnsi="Arial" w:cs="Arial"/>
                <w:b/>
                <w:sz w:val="16"/>
              </w:rPr>
              <w:t>Objectif</w:t>
            </w:r>
            <w:r w:rsidR="00CA4C44">
              <w:rPr>
                <w:rFonts w:ascii="Arial" w:hAnsi="Arial" w:cs="Arial"/>
                <w:b/>
                <w:sz w:val="16"/>
              </w:rPr>
              <w:t>s</w:t>
            </w:r>
          </w:p>
        </w:tc>
      </w:tr>
      <w:tr w:rsidR="00CA5242" w:rsidRPr="00A71927" w14:paraId="4A7CD164" w14:textId="77777777" w:rsidTr="00A71927">
        <w:tc>
          <w:tcPr>
            <w:tcW w:w="1360" w:type="dxa"/>
          </w:tcPr>
          <w:p w14:paraId="1FDE53F6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ordination </w:t>
            </w:r>
          </w:p>
          <w:p w14:paraId="2F47BB71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ordination main-oeil </w:t>
            </w:r>
          </w:p>
          <w:p w14:paraId="6DEEA4EE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Equilibre </w:t>
            </w:r>
          </w:p>
          <w:p w14:paraId="773A3837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Esprit d’équipe </w:t>
            </w:r>
          </w:p>
          <w:p w14:paraId="0F8B9CA1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Orientation</w:t>
            </w:r>
          </w:p>
          <w:p w14:paraId="7A048FB2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Réaction </w:t>
            </w:r>
          </w:p>
          <w:p w14:paraId="1C099D3F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mpétences golfiques </w:t>
            </w:r>
          </w:p>
          <w:p w14:paraId="37E23DD9" w14:textId="77777777" w:rsidR="007C76CE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Créativité</w:t>
            </w:r>
          </w:p>
        </w:tc>
        <w:tc>
          <w:tcPr>
            <w:tcW w:w="1360" w:type="dxa"/>
          </w:tcPr>
          <w:p w14:paraId="7D6B7E00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Alignement </w:t>
            </w:r>
          </w:p>
          <w:p w14:paraId="1FCDD3D7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Pendule et chemin de la tête du club</w:t>
            </w:r>
          </w:p>
          <w:p w14:paraId="3644B31A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Non-répétitif </w:t>
            </w:r>
          </w:p>
          <w:p w14:paraId="0497B7AD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nfiance en soi </w:t>
            </w:r>
          </w:p>
          <w:p w14:paraId="4B6E2969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Sensation et rythme </w:t>
            </w:r>
          </w:p>
          <w:p w14:paraId="5C377882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Lecture du green et visualisation </w:t>
            </w:r>
          </w:p>
          <w:p w14:paraId="57170B7C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Routine </w:t>
            </w:r>
          </w:p>
          <w:p w14:paraId="2A208258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Sensation de la distance </w:t>
            </w:r>
          </w:p>
          <w:p w14:paraId="3C352BD5" w14:textId="77777777" w:rsidR="007C76CE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Règles de golf</w:t>
            </w:r>
          </w:p>
        </w:tc>
        <w:tc>
          <w:tcPr>
            <w:tcW w:w="1360" w:type="dxa"/>
          </w:tcPr>
          <w:p w14:paraId="5EDF5741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Zone d’atterrissage </w:t>
            </w:r>
          </w:p>
          <w:p w14:paraId="39234064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Sensation et rythme </w:t>
            </w:r>
          </w:p>
          <w:p w14:paraId="186A05C3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Variation et adaptation </w:t>
            </w:r>
          </w:p>
          <w:p w14:paraId="366BBD9E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nfiance en soi </w:t>
            </w:r>
          </w:p>
          <w:p w14:paraId="5E561D94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Lecture du green et visualisation </w:t>
            </w:r>
          </w:p>
          <w:p w14:paraId="28B9A609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hoix du club </w:t>
            </w:r>
          </w:p>
          <w:p w14:paraId="752376FE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Non-répétitif </w:t>
            </w:r>
          </w:p>
          <w:p w14:paraId="6C98D24D" w14:textId="77777777" w:rsidR="007C76CE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Trajectoire</w:t>
            </w:r>
          </w:p>
        </w:tc>
        <w:tc>
          <w:tcPr>
            <w:tcW w:w="1360" w:type="dxa"/>
          </w:tcPr>
          <w:p w14:paraId="3DC8C0B2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Zone d’atterrissage </w:t>
            </w:r>
          </w:p>
          <w:p w14:paraId="599535B8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Trajectoire </w:t>
            </w:r>
          </w:p>
          <w:p w14:paraId="4C3AB181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ntrôle de la distance </w:t>
            </w:r>
          </w:p>
          <w:p w14:paraId="02B87DA8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Variation et adaptation </w:t>
            </w:r>
          </w:p>
          <w:p w14:paraId="7AB936B2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Confiance en soi </w:t>
            </w:r>
          </w:p>
          <w:p w14:paraId="2E74525D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Contact de balle</w:t>
            </w:r>
          </w:p>
          <w:p w14:paraId="3F888264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Equilibre </w:t>
            </w:r>
          </w:p>
          <w:p w14:paraId="72FF108A" w14:textId="77777777" w:rsidR="00DB08F9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 xml:space="preserve">Rythme </w:t>
            </w:r>
          </w:p>
          <w:p w14:paraId="3E2A72A6" w14:textId="77777777" w:rsidR="007C76CE" w:rsidRPr="00DB08F9" w:rsidRDefault="00DB08F9" w:rsidP="00DB08F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DB08F9">
              <w:rPr>
                <w:rFonts w:ascii="Arial" w:hAnsi="Arial" w:cs="Arial"/>
                <w:sz w:val="14"/>
              </w:rPr>
              <w:t>Non-répétitif</w:t>
            </w:r>
          </w:p>
        </w:tc>
        <w:tc>
          <w:tcPr>
            <w:tcW w:w="1360" w:type="dxa"/>
          </w:tcPr>
          <w:p w14:paraId="7D7D0F29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>Contact de balle</w:t>
            </w:r>
          </w:p>
          <w:p w14:paraId="41BB9553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Variation et adaptation </w:t>
            </w:r>
          </w:p>
          <w:p w14:paraId="545C6DB0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Zone d’atterrissage </w:t>
            </w:r>
          </w:p>
          <w:p w14:paraId="78E8DF49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Trajectoire </w:t>
            </w:r>
          </w:p>
          <w:p w14:paraId="18CAF85F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Contrôle de la distance </w:t>
            </w:r>
          </w:p>
          <w:p w14:paraId="3DA709F0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Equilibre </w:t>
            </w:r>
          </w:p>
          <w:p w14:paraId="4C350338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Sensation et rythme </w:t>
            </w:r>
          </w:p>
          <w:p w14:paraId="28C95CAD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Confiance en soi </w:t>
            </w:r>
          </w:p>
          <w:p w14:paraId="4FF530D0" w14:textId="77777777" w:rsidR="007C76CE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>Non-répétitif</w:t>
            </w:r>
          </w:p>
        </w:tc>
        <w:tc>
          <w:tcPr>
            <w:tcW w:w="1360" w:type="dxa"/>
          </w:tcPr>
          <w:p w14:paraId="0C5E7ED9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>Contact de balle</w:t>
            </w:r>
          </w:p>
          <w:p w14:paraId="2034F1CC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Sensation et rythme </w:t>
            </w:r>
          </w:p>
          <w:p w14:paraId="2A2CE3F8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Vitesse </w:t>
            </w:r>
          </w:p>
          <w:p w14:paraId="1732782A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Variation et adaptation </w:t>
            </w:r>
          </w:p>
          <w:p w14:paraId="06389949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Coordination </w:t>
            </w:r>
          </w:p>
          <w:p w14:paraId="445D3792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Confiance en soi </w:t>
            </w:r>
          </w:p>
          <w:p w14:paraId="4729C2C4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Trajectoire </w:t>
            </w:r>
          </w:p>
          <w:p w14:paraId="2821B42B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Visualisation </w:t>
            </w:r>
          </w:p>
          <w:p w14:paraId="30099CBB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Equilibre </w:t>
            </w:r>
          </w:p>
          <w:p w14:paraId="7BCE73DE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Alignement </w:t>
            </w:r>
          </w:p>
          <w:p w14:paraId="3A4005DB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Routine </w:t>
            </w:r>
          </w:p>
          <w:p w14:paraId="452D864A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>Contrôle des pensées et des émotions</w:t>
            </w:r>
          </w:p>
          <w:p w14:paraId="7E8595A7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Concentration </w:t>
            </w:r>
          </w:p>
          <w:p w14:paraId="65CB2086" w14:textId="77777777" w:rsidR="00624CA7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 xml:space="preserve">Non-répétitif </w:t>
            </w:r>
          </w:p>
          <w:p w14:paraId="3CABB46F" w14:textId="77777777" w:rsidR="007C76CE" w:rsidRPr="00624CA7" w:rsidRDefault="00624CA7" w:rsidP="00624CA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624CA7">
              <w:rPr>
                <w:rFonts w:ascii="Arial" w:hAnsi="Arial" w:cs="Arial"/>
                <w:sz w:val="14"/>
              </w:rPr>
              <w:t>Créativité</w:t>
            </w:r>
          </w:p>
        </w:tc>
        <w:tc>
          <w:tcPr>
            <w:tcW w:w="1360" w:type="dxa"/>
          </w:tcPr>
          <w:p w14:paraId="2235D48D" w14:textId="77777777" w:rsidR="00F41B6D" w:rsidRPr="00A71927" w:rsidRDefault="00F41B6D" w:rsidP="00A71927">
            <w:pPr>
              <w:pStyle w:val="Paragraphedeliste"/>
              <w:spacing w:after="0" w:line="240" w:lineRule="auto"/>
              <w:ind w:left="142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</w:tcPr>
          <w:p w14:paraId="0627F0FB" w14:textId="77777777" w:rsidR="001C76EC" w:rsidRPr="00C936D5" w:rsidRDefault="001C76EC" w:rsidP="00C936D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C936D5">
              <w:rPr>
                <w:rFonts w:ascii="Arial" w:hAnsi="Arial" w:cs="Arial"/>
                <w:sz w:val="14"/>
              </w:rPr>
              <w:t>Gestion du parcours</w:t>
            </w:r>
          </w:p>
          <w:p w14:paraId="455472CC" w14:textId="77777777" w:rsidR="001C76EC" w:rsidRPr="00C936D5" w:rsidRDefault="001C76EC" w:rsidP="00C936D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C936D5">
              <w:rPr>
                <w:rFonts w:ascii="Arial" w:hAnsi="Arial" w:cs="Arial"/>
                <w:sz w:val="14"/>
              </w:rPr>
              <w:t xml:space="preserve">Choix du club </w:t>
            </w:r>
          </w:p>
          <w:p w14:paraId="53C4DCFE" w14:textId="77777777" w:rsidR="001C76EC" w:rsidRPr="00C936D5" w:rsidRDefault="001C76EC" w:rsidP="00C936D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C936D5">
              <w:rPr>
                <w:rFonts w:ascii="Arial" w:hAnsi="Arial" w:cs="Arial"/>
                <w:sz w:val="14"/>
              </w:rPr>
              <w:t xml:space="preserve">Routine </w:t>
            </w:r>
          </w:p>
          <w:p w14:paraId="425ED0CB" w14:textId="77777777" w:rsidR="007C76CE" w:rsidRPr="00C936D5" w:rsidRDefault="001C76EC" w:rsidP="00C936D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Arial" w:hAnsi="Arial" w:cs="Arial"/>
                <w:sz w:val="14"/>
              </w:rPr>
            </w:pPr>
            <w:r w:rsidRPr="00C936D5">
              <w:rPr>
                <w:rFonts w:ascii="Arial" w:hAnsi="Arial" w:cs="Arial"/>
                <w:sz w:val="14"/>
              </w:rPr>
              <w:t>Règles et étiquette</w:t>
            </w:r>
          </w:p>
        </w:tc>
      </w:tr>
      <w:tr w:rsidR="007C76CE" w:rsidRPr="00A71927" w14:paraId="250AD3C6" w14:textId="77777777" w:rsidTr="00A71927">
        <w:tc>
          <w:tcPr>
            <w:tcW w:w="10881" w:type="dxa"/>
            <w:gridSpan w:val="8"/>
          </w:tcPr>
          <w:p w14:paraId="3179B468" w14:textId="77777777" w:rsidR="007C76CE" w:rsidRPr="00A71927" w:rsidRDefault="00C73B55" w:rsidP="00A719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xercices</w:t>
            </w:r>
          </w:p>
        </w:tc>
      </w:tr>
      <w:tr w:rsidR="00CA5242" w:rsidRPr="00A71927" w14:paraId="25368104" w14:textId="77777777" w:rsidTr="00A71927">
        <w:tc>
          <w:tcPr>
            <w:tcW w:w="1360" w:type="dxa"/>
          </w:tcPr>
          <w:p w14:paraId="2B6B0C2D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44BEEB7F" w14:textId="545C8DD2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72DC76DE" wp14:editId="7B6B099C">
                  <wp:extent cx="590550" cy="4635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14:paraId="6B5D361C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71F1BB3E" w14:textId="1B1AAD75" w:rsidR="00A50180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0EC92540" wp14:editId="4A4D8601">
                  <wp:extent cx="622300" cy="11049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92917" w14:textId="77777777" w:rsidR="007932FB" w:rsidRPr="00A71927" w:rsidRDefault="007932FB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360" w:type="dxa"/>
          </w:tcPr>
          <w:p w14:paraId="319A4307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060A3E0F" w14:textId="734B7396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55A6D2CD" wp14:editId="7007B8DA">
                  <wp:extent cx="635000" cy="539750"/>
                  <wp:effectExtent l="0" t="0" r="0" b="0"/>
                  <wp:docPr id="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14:paraId="51FB891C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39C7D1D6" w14:textId="6758CE88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7BF1F868" wp14:editId="066B8EFA">
                  <wp:extent cx="615950" cy="679450"/>
                  <wp:effectExtent l="0" t="0" r="0" b="0"/>
                  <wp:docPr id="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14:paraId="41C9D057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764A6C06" w14:textId="7E21F208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0CD3AA3E" wp14:editId="3F676F34">
                  <wp:extent cx="660400" cy="3429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14:paraId="201F1AE4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64576847" w14:textId="152C3E7A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2F36B4C3" wp14:editId="77731652">
                  <wp:extent cx="641350" cy="104775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14:paraId="084868A1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5CE28D20" w14:textId="77777777" w:rsidR="00F41B6D" w:rsidRPr="00A71927" w:rsidRDefault="00C73B55" w:rsidP="00A71927">
            <w:pPr>
              <w:spacing w:after="0" w:line="24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Voir</w:t>
            </w:r>
            <w:r w:rsidR="00F41B6D" w:rsidRPr="00A71927">
              <w:rPr>
                <w:rFonts w:ascii="Arial" w:hAnsi="Arial" w:cs="Arial"/>
                <w:sz w:val="12"/>
              </w:rPr>
              <w:t>:</w:t>
            </w:r>
          </w:p>
          <w:p w14:paraId="7A4CFE01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2"/>
              </w:rPr>
            </w:pPr>
            <w:r w:rsidRPr="00A71927">
              <w:rPr>
                <w:rFonts w:ascii="Arial" w:hAnsi="Arial" w:cs="Arial"/>
                <w:sz w:val="12"/>
              </w:rPr>
              <w:t>www.golfsuisse.ch</w:t>
            </w:r>
          </w:p>
          <w:p w14:paraId="76B97674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4402375A" w14:textId="5FB98779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60C16512" wp14:editId="35357AEC">
                  <wp:extent cx="666750" cy="558800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14:paraId="2412513D" w14:textId="77777777" w:rsidR="00F41B6D" w:rsidRPr="00A71927" w:rsidRDefault="00F41B6D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6DC346F5" w14:textId="1A1182A6" w:rsidR="00D02179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764F4145" wp14:editId="1E395F80">
                  <wp:extent cx="628650" cy="279400"/>
                  <wp:effectExtent l="0" t="0" r="0" b="0"/>
                  <wp:docPr id="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60EE0" w14:textId="77777777" w:rsidR="00D02179" w:rsidRPr="00A71927" w:rsidRDefault="00D02179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14:paraId="6CF59A8A" w14:textId="575D2F17" w:rsidR="00F41B6D" w:rsidRPr="00A71927" w:rsidRDefault="001525EF" w:rsidP="00A7192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71927">
              <w:rPr>
                <w:rFonts w:ascii="Arial" w:hAnsi="Arial" w:cs="Arial"/>
                <w:noProof/>
                <w:sz w:val="14"/>
                <w:lang w:eastAsia="de-CH"/>
              </w:rPr>
              <w:drawing>
                <wp:inline distT="0" distB="0" distL="0" distR="0" wp14:anchorId="5987FD2F" wp14:editId="7ED1F2D1">
                  <wp:extent cx="622300" cy="431800"/>
                  <wp:effectExtent l="0" t="0" r="0" b="0"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04B0C" w14:textId="77777777" w:rsidR="00112078" w:rsidRPr="00927B76" w:rsidRDefault="00112078" w:rsidP="008D5AFD">
      <w:pPr>
        <w:spacing w:after="0" w:line="240" w:lineRule="auto"/>
        <w:rPr>
          <w:rFonts w:ascii="Arial" w:hAnsi="Arial" w:cs="Arial"/>
          <w:sz w:val="8"/>
        </w:rPr>
      </w:pPr>
    </w:p>
    <w:sectPr w:rsidR="00112078" w:rsidRPr="00927B76" w:rsidSect="00C9618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C4D86"/>
    <w:multiLevelType w:val="hybridMultilevel"/>
    <w:tmpl w:val="B9D8200E"/>
    <w:lvl w:ilvl="0" w:tplc="33C22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27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A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C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2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6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17073"/>
    <w:multiLevelType w:val="hybridMultilevel"/>
    <w:tmpl w:val="7B96B9EE"/>
    <w:lvl w:ilvl="0" w:tplc="905EF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0B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0D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0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E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0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2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6B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4F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32F0E"/>
    <w:multiLevelType w:val="hybridMultilevel"/>
    <w:tmpl w:val="C084421E"/>
    <w:lvl w:ilvl="0" w:tplc="CD001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A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2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A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5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27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8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0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A7BEF"/>
    <w:multiLevelType w:val="hybridMultilevel"/>
    <w:tmpl w:val="BAFABEAC"/>
    <w:lvl w:ilvl="0" w:tplc="431E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0F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8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0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6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E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C8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4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A77949"/>
    <w:multiLevelType w:val="hybridMultilevel"/>
    <w:tmpl w:val="5C7800AC"/>
    <w:lvl w:ilvl="0" w:tplc="2CA8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CE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2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2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A9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6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A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0F14CD"/>
    <w:multiLevelType w:val="hybridMultilevel"/>
    <w:tmpl w:val="5A78389A"/>
    <w:lvl w:ilvl="0" w:tplc="B4E89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67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46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A4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6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CA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2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EC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494029"/>
    <w:multiLevelType w:val="hybridMultilevel"/>
    <w:tmpl w:val="6D4EB0E6"/>
    <w:lvl w:ilvl="0" w:tplc="E570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E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A0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8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CA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6E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4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A3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428C5"/>
    <w:multiLevelType w:val="hybridMultilevel"/>
    <w:tmpl w:val="89783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820"/>
    <w:multiLevelType w:val="hybridMultilevel"/>
    <w:tmpl w:val="EEEEB1EE"/>
    <w:lvl w:ilvl="0" w:tplc="6DF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A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45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2B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A4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6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8D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EF7A18"/>
    <w:multiLevelType w:val="hybridMultilevel"/>
    <w:tmpl w:val="8B9ED7CC"/>
    <w:lvl w:ilvl="0" w:tplc="3A180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C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0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1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A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E5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A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9C3282"/>
    <w:multiLevelType w:val="hybridMultilevel"/>
    <w:tmpl w:val="C05E8FF4"/>
    <w:lvl w:ilvl="0" w:tplc="042ED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E9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2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6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4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E0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CB639C"/>
    <w:multiLevelType w:val="hybridMultilevel"/>
    <w:tmpl w:val="6B089F58"/>
    <w:lvl w:ilvl="0" w:tplc="6A9A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6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ED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4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0A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F379D0"/>
    <w:multiLevelType w:val="hybridMultilevel"/>
    <w:tmpl w:val="DB02609E"/>
    <w:lvl w:ilvl="0" w:tplc="03869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F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6B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6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651B6">
      <w:start w:val="288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0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8B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2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2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643424"/>
    <w:multiLevelType w:val="hybridMultilevel"/>
    <w:tmpl w:val="237EE842"/>
    <w:lvl w:ilvl="0" w:tplc="D4A6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B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6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24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8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A6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E52173"/>
    <w:multiLevelType w:val="hybridMultilevel"/>
    <w:tmpl w:val="FCAA9754"/>
    <w:lvl w:ilvl="0" w:tplc="D7929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6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81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3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E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7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6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A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5F6509"/>
    <w:multiLevelType w:val="hybridMultilevel"/>
    <w:tmpl w:val="A55C337E"/>
    <w:lvl w:ilvl="0" w:tplc="E9920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B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E2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0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2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C1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AB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8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546EFC"/>
    <w:multiLevelType w:val="hybridMultilevel"/>
    <w:tmpl w:val="321015A2"/>
    <w:lvl w:ilvl="0" w:tplc="6954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CD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8B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43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AB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CB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E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C6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8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E822E1"/>
    <w:multiLevelType w:val="hybridMultilevel"/>
    <w:tmpl w:val="B28409BA"/>
    <w:lvl w:ilvl="0" w:tplc="5F466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4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C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A8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6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4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0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1D0DDC"/>
    <w:multiLevelType w:val="hybridMultilevel"/>
    <w:tmpl w:val="ADD65FFE"/>
    <w:lvl w:ilvl="0" w:tplc="F3E08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5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4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A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C4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A1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A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0E33BC"/>
    <w:multiLevelType w:val="hybridMultilevel"/>
    <w:tmpl w:val="FA08B468"/>
    <w:lvl w:ilvl="0" w:tplc="9C7E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48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A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EC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0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4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710E0D"/>
    <w:multiLevelType w:val="hybridMultilevel"/>
    <w:tmpl w:val="7C624EAE"/>
    <w:lvl w:ilvl="0" w:tplc="E1AAB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3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AF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4F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F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5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2E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7"/>
  </w:num>
  <w:num w:numId="5">
    <w:abstractNumId w:val="2"/>
  </w:num>
  <w:num w:numId="6">
    <w:abstractNumId w:val="20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1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BB"/>
    <w:rsid w:val="000005DE"/>
    <w:rsid w:val="00002C27"/>
    <w:rsid w:val="0007656F"/>
    <w:rsid w:val="00083960"/>
    <w:rsid w:val="00112078"/>
    <w:rsid w:val="00133A1A"/>
    <w:rsid w:val="001525EF"/>
    <w:rsid w:val="001C76EC"/>
    <w:rsid w:val="002136DE"/>
    <w:rsid w:val="00230832"/>
    <w:rsid w:val="002D14BB"/>
    <w:rsid w:val="00326A5A"/>
    <w:rsid w:val="003523E9"/>
    <w:rsid w:val="004636E7"/>
    <w:rsid w:val="00465280"/>
    <w:rsid w:val="0049652E"/>
    <w:rsid w:val="004B0B6B"/>
    <w:rsid w:val="004B0D37"/>
    <w:rsid w:val="004C5CB5"/>
    <w:rsid w:val="004F1423"/>
    <w:rsid w:val="005514FD"/>
    <w:rsid w:val="00624CA7"/>
    <w:rsid w:val="00635FA2"/>
    <w:rsid w:val="00656CE9"/>
    <w:rsid w:val="00681042"/>
    <w:rsid w:val="006B0286"/>
    <w:rsid w:val="007932FB"/>
    <w:rsid w:val="007C76CE"/>
    <w:rsid w:val="008006A1"/>
    <w:rsid w:val="0085462E"/>
    <w:rsid w:val="0086379E"/>
    <w:rsid w:val="00887580"/>
    <w:rsid w:val="008D5AFD"/>
    <w:rsid w:val="00927B76"/>
    <w:rsid w:val="00A46FAD"/>
    <w:rsid w:val="00A50180"/>
    <w:rsid w:val="00A71927"/>
    <w:rsid w:val="00AD449A"/>
    <w:rsid w:val="00B31C4B"/>
    <w:rsid w:val="00B54308"/>
    <w:rsid w:val="00B76B38"/>
    <w:rsid w:val="00B92E40"/>
    <w:rsid w:val="00BD413C"/>
    <w:rsid w:val="00BD5A2E"/>
    <w:rsid w:val="00C11257"/>
    <w:rsid w:val="00C11FA1"/>
    <w:rsid w:val="00C73B55"/>
    <w:rsid w:val="00C936D5"/>
    <w:rsid w:val="00C9618E"/>
    <w:rsid w:val="00CA4C44"/>
    <w:rsid w:val="00CA5242"/>
    <w:rsid w:val="00D02179"/>
    <w:rsid w:val="00D82CAE"/>
    <w:rsid w:val="00D875EB"/>
    <w:rsid w:val="00D901B7"/>
    <w:rsid w:val="00DB08F9"/>
    <w:rsid w:val="00DE1660"/>
    <w:rsid w:val="00E62602"/>
    <w:rsid w:val="00F4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0F0269"/>
  <w15:chartTrackingRefBased/>
  <w15:docId w15:val="{B803272C-37E2-4BBD-8B83-7C0F1BB6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E7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1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4F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656F"/>
    <w:pPr>
      <w:ind w:left="720"/>
      <w:contextualSpacing/>
    </w:pPr>
  </w:style>
  <w:style w:type="character" w:customStyle="1" w:styleId="hps">
    <w:name w:val="hps"/>
    <w:basedOn w:val="Policepardfaut"/>
    <w:rsid w:val="00CA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6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36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8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78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6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3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9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5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4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8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8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8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2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0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7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43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5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3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5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0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2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892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17">
          <w:marLeft w:val="32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058">
          <w:marLeft w:val="32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9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3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1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8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8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2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5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7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7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6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0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3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7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3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7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5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58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7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1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84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8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9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5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9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0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0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9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7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6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8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4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3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6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9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4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0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06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22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3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0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9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0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5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0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6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14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74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87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9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9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3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8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6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4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4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6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5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5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1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8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46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4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81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2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4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7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8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2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0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4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58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7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4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8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4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5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7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6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4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6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76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88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4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91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1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9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AE42-ED5D-4A3B-B4E6-A736DC04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11714</dc:creator>
  <cp:keywords/>
  <cp:lastModifiedBy>Corinne Manrau</cp:lastModifiedBy>
  <cp:revision>2</cp:revision>
  <cp:lastPrinted>2013-06-12T12:48:00Z</cp:lastPrinted>
  <dcterms:created xsi:type="dcterms:W3CDTF">2021-01-26T08:42:00Z</dcterms:created>
  <dcterms:modified xsi:type="dcterms:W3CDTF">2021-01-26T08:42:00Z</dcterms:modified>
</cp:coreProperties>
</file>